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4B6D" w14:textId="77777777" w:rsidR="00EF3F93" w:rsidRDefault="0018614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679498FE" w14:textId="77777777" w:rsidR="00EF3F93" w:rsidRDefault="0018614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ABE46FA" w14:textId="77777777" w:rsidR="00EF3F93" w:rsidRDefault="00EF3F93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0B5C495" w14:textId="77777777" w:rsidR="00EF3F93" w:rsidRDefault="0018614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 w:rsidRPr="008435BE">
        <w:rPr>
          <w:rFonts w:ascii="Verdana" w:hAnsi="Verdana" w:cs="Calibri"/>
          <w:i/>
          <w:highlight w:val="yellow"/>
          <w:lang w:val="en-GB"/>
        </w:rPr>
        <w:t>[day/month/year]</w:t>
      </w:r>
      <w:r w:rsidRPr="008435BE">
        <w:rPr>
          <w:rFonts w:ascii="Verdana" w:hAnsi="Verdana" w:cs="Calibri"/>
          <w:highlight w:val="yellow"/>
          <w:lang w:val="en-GB"/>
        </w:rPr>
        <w:t xml:space="preserve"> to </w:t>
      </w:r>
      <w:r w:rsidRPr="008435BE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84340D9" w14:textId="77777777" w:rsidR="00EF3F93" w:rsidRDefault="00EF3F93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71BB1EE" w14:textId="77777777" w:rsidR="00EF3F93" w:rsidRDefault="0018614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6C85C862" w14:textId="77777777" w:rsidR="00EF3F93" w:rsidRDefault="00EF3F93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3653808" w14:textId="77777777" w:rsidR="00EF3F93" w:rsidRDefault="0018614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3D23826B" w14:textId="77777777" w:rsidR="00EF3F93" w:rsidRDefault="00EF3F93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64F11D9" w14:textId="77777777" w:rsidR="00EF3F93" w:rsidRDefault="0018614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F3F93" w14:paraId="55774C10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C768A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C7BA0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F8DC0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DFCC7" w14:textId="77777777" w:rsidR="00EF3F93" w:rsidRDefault="00EF3F9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F3F93" w14:paraId="13F240F7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DDFB2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A05C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3A417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AE8D1" w14:textId="77777777" w:rsidR="00EF3F93" w:rsidRDefault="00EF3F9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F3F93" w14:paraId="1637DEE5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30F8F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8B3E6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A34F5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E4989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EF3F93" w14:paraId="3EBF5445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EC4AA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BA6EB" w14:textId="77777777" w:rsidR="00EF3F93" w:rsidRDefault="00EF3F9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D10BF2C" w14:textId="77777777" w:rsidR="00EF3F93" w:rsidRDefault="00EF3F93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682C83D" w14:textId="77777777" w:rsidR="00EF3F93" w:rsidRDefault="0018614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027"/>
        <w:gridCol w:w="2103"/>
        <w:gridCol w:w="2259"/>
        <w:gridCol w:w="2540"/>
      </w:tblGrid>
      <w:tr w:rsidR="00EF3F93" w:rsidRPr="008435BE" w14:paraId="00140811" w14:textId="77777777" w:rsidTr="008435BE">
        <w:trPr>
          <w:trHeight w:val="60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88A0D" w14:textId="77777777" w:rsidR="00EF3F93" w:rsidRPr="008435BE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5AE82" w14:textId="77777777" w:rsidR="008435BE" w:rsidRPr="008435BE" w:rsidRDefault="008435BE" w:rsidP="008435B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de-DE"/>
              </w:rPr>
            </w:pPr>
            <w:r w:rsidRPr="008435BE">
              <w:rPr>
                <w:rFonts w:ascii="Verdana" w:hAnsi="Verdana" w:cs="Arial"/>
                <w:b/>
                <w:color w:val="002060"/>
                <w:sz w:val="20"/>
                <w:lang w:val="de-DE"/>
              </w:rPr>
              <w:t>Technische Hoch-</w:t>
            </w:r>
          </w:p>
          <w:p w14:paraId="23E4EFEA" w14:textId="394F81F4" w:rsidR="00EF3F93" w:rsidRPr="008435BE" w:rsidRDefault="008435BE" w:rsidP="008435B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de-DE"/>
              </w:rPr>
            </w:pPr>
            <w:r w:rsidRPr="008435BE">
              <w:rPr>
                <w:rFonts w:ascii="Verdana" w:hAnsi="Verdana" w:cs="Arial"/>
                <w:b/>
                <w:color w:val="002060"/>
                <w:sz w:val="20"/>
                <w:lang w:val="de-DE"/>
              </w:rPr>
              <w:t>Schule Ingolstadt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499A9" w14:textId="77777777" w:rsidR="00EF3F93" w:rsidRPr="008435BE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435BE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79DF9" w14:textId="77777777" w:rsidR="00EF3F93" w:rsidRPr="008435BE" w:rsidRDefault="00EF3F9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F3F93" w:rsidRPr="008435BE" w14:paraId="7171332A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626E8" w14:textId="77777777" w:rsidR="00EF3F93" w:rsidRPr="008435BE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8435BE"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 w:rsidRPr="008435B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748E4BB" w14:textId="2801C2DF" w:rsidR="00EF3F93" w:rsidRPr="008435BE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B804D" w14:textId="14B68D31" w:rsidR="00EF3F93" w:rsidRPr="008435BE" w:rsidRDefault="008435BE" w:rsidP="008435B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de-DE"/>
              </w:rPr>
            </w:pPr>
            <w:proofErr w:type="gramStart"/>
            <w:r w:rsidRPr="008435BE">
              <w:rPr>
                <w:rFonts w:ascii="Verdana" w:hAnsi="Verdana" w:cs="Arial"/>
                <w:b/>
                <w:color w:val="002060"/>
                <w:sz w:val="20"/>
                <w:lang w:val="de-DE"/>
              </w:rPr>
              <w:t xml:space="preserve">D  </w:t>
            </w:r>
            <w:r w:rsidRPr="008435BE">
              <w:rPr>
                <w:rFonts w:ascii="Verdana" w:hAnsi="Verdana" w:cs="Arial"/>
                <w:b/>
                <w:color w:val="002060"/>
                <w:sz w:val="20"/>
                <w:lang w:val="de-DE"/>
              </w:rPr>
              <w:t>INGOLST</w:t>
            </w:r>
            <w:proofErr w:type="gramEnd"/>
            <w:r w:rsidRPr="008435BE">
              <w:rPr>
                <w:rFonts w:ascii="Verdana" w:hAnsi="Verdana" w:cs="Arial"/>
                <w:b/>
                <w:color w:val="002060"/>
                <w:sz w:val="20"/>
                <w:lang w:val="de-DE"/>
              </w:rPr>
              <w:t>01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5BD73" w14:textId="77777777" w:rsidR="00EF3F93" w:rsidRPr="008435BE" w:rsidRDefault="00EF3F9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1B673" w14:textId="77777777" w:rsidR="00EF3F93" w:rsidRPr="008435BE" w:rsidRDefault="00EF3F9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F3F93" w:rsidRPr="008435BE" w14:paraId="0614F496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4C6D9" w14:textId="77777777" w:rsidR="00EF3F93" w:rsidRPr="008435BE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D3E95" w14:textId="1D5DE547" w:rsidR="00EF3F93" w:rsidRPr="008435BE" w:rsidRDefault="008435BE" w:rsidP="008435BE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Esplanade 10</w:t>
            </w:r>
            <w:r w:rsidRPr="008435BE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 w:type="textWrapping" w:clear="all"/>
            </w:r>
            <w:r w:rsidRPr="008435BE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D – 85049 Ingolstadt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6CC78" w14:textId="77777777" w:rsidR="00EF3F93" w:rsidRPr="008435BE" w:rsidRDefault="0018614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435B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8435BE"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EF8A0" w14:textId="2A41D752" w:rsidR="00EF3F93" w:rsidRPr="008435BE" w:rsidRDefault="008435B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8435BE"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EF3F93" w:rsidRPr="008435BE" w14:paraId="7AD8BAC8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7C587" w14:textId="77777777" w:rsidR="00EF3F93" w:rsidRPr="008435BE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435B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1BE3B" w14:textId="42B4CFDD" w:rsidR="00EF3F93" w:rsidRPr="008435BE" w:rsidRDefault="008435BE" w:rsidP="008435B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435BE">
              <w:rPr>
                <w:rFonts w:ascii="Verdana" w:hAnsi="Verdana" w:cs="Arial"/>
                <w:color w:val="002060"/>
                <w:sz w:val="20"/>
                <w:lang w:val="en-GB"/>
              </w:rPr>
              <w:t>Fiona Nimse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BD6BE" w14:textId="77777777" w:rsidR="00EF3F93" w:rsidRPr="008435BE" w:rsidRDefault="001861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435B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435B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435BE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8435BE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8435BE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EC4432" w14:textId="30239ED9" w:rsidR="00EF3F93" w:rsidRPr="008435BE" w:rsidRDefault="008435BE" w:rsidP="008435B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8435BE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Fiona.Nimser@thi.de</w:t>
              </w:r>
            </w:hyperlink>
          </w:p>
          <w:p w14:paraId="1EFA13DD" w14:textId="0706E9A8" w:rsidR="008435BE" w:rsidRPr="008435BE" w:rsidRDefault="008435B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435B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9 841 9348</w:t>
            </w:r>
            <w:r w:rsidRPr="008435B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2112</w:t>
            </w:r>
          </w:p>
        </w:tc>
      </w:tr>
    </w:tbl>
    <w:p w14:paraId="67827F05" w14:textId="77777777" w:rsidR="00EF3F93" w:rsidRDefault="00EF3F93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44FC01B" w14:textId="77777777" w:rsidR="00EF3F93" w:rsidRDefault="0018614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F3F93" w14:paraId="7D4D9435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984C1" w14:textId="77777777" w:rsidR="00EF3F93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6BBC1" w14:textId="77777777" w:rsidR="00EF3F93" w:rsidRDefault="00EF3F9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F3F93" w14:paraId="4C960E6A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B9ED5" w14:textId="77777777" w:rsidR="00EF3F93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490DD9" w14:textId="77777777" w:rsidR="00EF3F93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3A507B5" w14:textId="77777777" w:rsidR="00EF3F93" w:rsidRDefault="00EF3F9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5AEB5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C0449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D36A4" w14:textId="77777777" w:rsidR="00EF3F93" w:rsidRDefault="00EF3F9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F3F93" w14:paraId="325B8F66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3D45F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70E84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494CC" w14:textId="77777777" w:rsidR="00EF3F93" w:rsidRDefault="0018614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D54D0" w14:textId="77777777" w:rsidR="00EF3F93" w:rsidRDefault="00EF3F9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F3F93" w14:paraId="4E41FFB6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8FBBE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E90FF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D72E8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E1A41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F3F93" w14:paraId="098B0429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BC9A0" w14:textId="77777777" w:rsidR="00EF3F93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A72D72A" w14:textId="77777777" w:rsidR="00EF3F93" w:rsidRDefault="001861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55083" w14:textId="77777777" w:rsidR="00EF3F93" w:rsidRDefault="00EF3F9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E5470" w14:textId="77777777" w:rsidR="00EF3F93" w:rsidRDefault="0018614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6C59EB8F" w14:textId="77777777" w:rsidR="00EF3F93" w:rsidRDefault="0018614D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EB77E" w14:textId="77777777" w:rsidR="00EF3F93" w:rsidRDefault="008435B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1841894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4D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8614D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9C22ED2" w14:textId="77777777" w:rsidR="00EF3F93" w:rsidRDefault="008435B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626582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4D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8614D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52B5284" w14:textId="77777777" w:rsidR="00EF3F93" w:rsidRDefault="00EF3F93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5A095F94" w14:textId="77777777" w:rsidR="00EF3F93" w:rsidRDefault="0018614D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14:paraId="34A49180" w14:textId="77777777" w:rsidR="00EF3F93" w:rsidRDefault="0018614D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286EA216" w14:textId="77777777" w:rsidR="00EF3F93" w:rsidRDefault="0018614D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74CDD84" w14:textId="77777777" w:rsidR="00EF3F93" w:rsidRDefault="0018614D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EF3F93" w14:paraId="14BE4D4F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ADB49" w14:textId="77777777" w:rsidR="00EF3F93" w:rsidRDefault="0018614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91B3A30" w14:textId="77777777" w:rsidR="00EF3F93" w:rsidRDefault="00EF3F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9425E6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7E8F98" w14:textId="77777777" w:rsidR="00EF3F93" w:rsidRDefault="00EF3F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57860D" w14:textId="77777777" w:rsidR="00EF3F93" w:rsidRDefault="00EF3F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F3F93" w14:paraId="7DDCA303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88618" w14:textId="77777777" w:rsidR="00EF3F93" w:rsidRDefault="0018614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532D41FA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48E5F2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AA2B63" w14:textId="77777777" w:rsidR="00EF3F93" w:rsidRDefault="00EF3F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4F50D5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F3F93" w14:paraId="40858E8F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6ADAB" w14:textId="77777777" w:rsidR="00EF3F93" w:rsidRDefault="0018614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4221397C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A72503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43AB33" w14:textId="77777777" w:rsidR="00EF3F93" w:rsidRDefault="00EF3F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10B8577" w14:textId="77777777" w:rsidR="00EF3F93" w:rsidRDefault="00EF3F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0BFA14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F3F93" w14:paraId="4F0BB309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ACDC1" w14:textId="77777777" w:rsidR="00EF3F93" w:rsidRDefault="0018614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F743BBB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244DDF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CC5528" w14:textId="77777777" w:rsidR="00EF3F93" w:rsidRDefault="00EF3F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EB9DA6" w14:textId="77777777" w:rsidR="00EF3F93" w:rsidRDefault="00EF3F9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EE02FEC" w14:textId="77777777" w:rsidR="00EF3F93" w:rsidRDefault="00EF3F9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99B276F" w14:textId="77777777" w:rsidR="00EF3F93" w:rsidRDefault="0018614D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604497BA" w14:textId="77777777" w:rsidR="00EF3F93" w:rsidRDefault="0018614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427DA292" w14:textId="77777777" w:rsidR="00EF3F93" w:rsidRDefault="0018614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68D2995F" w14:textId="77777777" w:rsidR="00EF3F93" w:rsidRDefault="0018614D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52C5A6" w14:textId="77777777" w:rsidR="00EF3F93" w:rsidRDefault="0018614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6C755FF9" w14:textId="77777777" w:rsidR="00EF3F93" w:rsidRDefault="0018614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EF3F93" w14:paraId="70B20572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FB83C" w14:textId="77777777" w:rsidR="00EF3F93" w:rsidRDefault="0018614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207BBB7A" w14:textId="77777777" w:rsidR="00EF3F93" w:rsidRDefault="0018614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5D3FD87" w14:textId="77777777" w:rsidR="00EF3F93" w:rsidRDefault="0018614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887EBB5" w14:textId="77777777" w:rsidR="00EF3F93" w:rsidRDefault="00EF3F9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F3F93" w14:paraId="5C1D16E0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A845B" w14:textId="77777777" w:rsidR="00EF3F93" w:rsidRDefault="0018614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E644571" w14:textId="77777777" w:rsidR="00EF3F93" w:rsidRDefault="0018614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7C8C43D" w14:textId="77777777" w:rsidR="00EF3F93" w:rsidRDefault="0018614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3036A7C" w14:textId="77777777" w:rsidR="00EF3F93" w:rsidRDefault="00EF3F9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EF3F93" w14:paraId="3080A2F3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91275" w14:textId="77777777" w:rsidR="00EF3F93" w:rsidRDefault="0018614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DE5CC32" w14:textId="77777777" w:rsidR="00EF3F93" w:rsidRDefault="0018614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3D7951E" w14:textId="77777777" w:rsidR="00EF3F93" w:rsidRDefault="0018614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1F81247" w14:textId="77777777" w:rsidR="00EF3F93" w:rsidRDefault="00EF3F93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F93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93A2" w14:textId="77777777" w:rsidR="00EF3F93" w:rsidRDefault="0018614D">
      <w:r>
        <w:separator/>
      </w:r>
    </w:p>
  </w:endnote>
  <w:endnote w:type="continuationSeparator" w:id="0">
    <w:p w14:paraId="1C3277C8" w14:textId="77777777" w:rsidR="00EF3F93" w:rsidRDefault="0018614D">
      <w:r>
        <w:continuationSeparator/>
      </w:r>
    </w:p>
  </w:endnote>
  <w:endnote w:id="1">
    <w:p w14:paraId="6C01A31C" w14:textId="77777777" w:rsidR="00EF3F93" w:rsidRDefault="0018614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15DB6CC0" w14:textId="77777777" w:rsidR="00EF3F93" w:rsidRDefault="0018614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1DE7B3BB" w14:textId="77777777" w:rsidR="00EF3F93" w:rsidRDefault="0018614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CE6C654" w14:textId="77777777" w:rsidR="00EF3F93" w:rsidRDefault="0018614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1C53639A" w14:textId="77777777" w:rsidR="00EF3F93" w:rsidRDefault="0018614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620D1AD" w14:textId="77777777" w:rsidR="00EF3F93" w:rsidRDefault="0018614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7418C5AB" w14:textId="77777777" w:rsidR="00EF3F93" w:rsidRDefault="0018614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EndPr/>
    <w:sdtContent>
      <w:p w14:paraId="457CFD4F" w14:textId="77777777" w:rsidR="00EF3F93" w:rsidRDefault="0018614D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70E9C75" w14:textId="77777777" w:rsidR="00EF3F93" w:rsidRDefault="00EF3F93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0B01" w14:textId="77777777" w:rsidR="00F752A4" w:rsidRDefault="0018614D">
      <w:pPr>
        <w:spacing w:after="0"/>
      </w:pPr>
      <w:r>
        <w:separator/>
      </w:r>
    </w:p>
  </w:footnote>
  <w:footnote w:type="continuationSeparator" w:id="0">
    <w:p w14:paraId="792DC225" w14:textId="77777777" w:rsidR="00F752A4" w:rsidRDefault="00186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F3F93" w14:paraId="1848DAB2" w14:textId="77777777">
      <w:trPr>
        <w:trHeight w:val="823"/>
      </w:trPr>
      <w:tc>
        <w:tcPr>
          <w:tcW w:w="7134" w:type="dxa"/>
          <w:vAlign w:val="center"/>
        </w:tcPr>
        <w:p w14:paraId="7E35CDC7" w14:textId="77777777" w:rsidR="00EF3F93" w:rsidRDefault="0018614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1244A72" w14:textId="77777777" w:rsidR="00EF3F93" w:rsidRDefault="0018614D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46C84334" wp14:editId="0BC6FDC2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C35D7F9" w14:textId="77777777" w:rsidR="00EF3F93" w:rsidRDefault="0018614D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58AB2E84" w14:textId="77777777" w:rsidR="00EF3F93" w:rsidRDefault="0018614D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3A246D99" w14:textId="77777777" w:rsidR="00EF3F93" w:rsidRDefault="0018614D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228D52C9" w14:textId="77777777" w:rsidR="00EF3F93" w:rsidRDefault="0018614D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C84334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14:paraId="1C35D7F9" w14:textId="77777777" w:rsidR="00EF3F93" w:rsidRDefault="0018614D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58AB2E84" w14:textId="77777777" w:rsidR="00EF3F93" w:rsidRDefault="0018614D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3A246D99" w14:textId="77777777" w:rsidR="00EF3F93" w:rsidRDefault="0018614D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228D52C9" w14:textId="77777777" w:rsidR="00EF3F93" w:rsidRDefault="0018614D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3DFAAC11" w14:textId="77777777" w:rsidR="00EF3F93" w:rsidRDefault="00EF3F93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1F"/>
    <w:multiLevelType w:val="multilevel"/>
    <w:tmpl w:val="10A846C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93"/>
    <w:rsid w:val="0018614D"/>
    <w:rsid w:val="008435BE"/>
    <w:rsid w:val="00EF3F93"/>
    <w:rsid w:val="00F7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5DDC"/>
  <w15:docId w15:val="{D76357D7-F590-4A56-B405-E2E5844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uzeileZchn">
    <w:name w:val="Fußzeile Zchn"/>
    <w:link w:val="Fuzeile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StandardeinzugZchn">
    <w:name w:val="Standardeinzug Zchn"/>
    <w:link w:val="Standardeinzug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Kommentarzeichen">
    <w:name w:val="annotation reference"/>
    <w:unhideWhenUsed/>
    <w:qFormat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SprechblasentextZchn">
    <w:name w:val="Sprechblasentext Zchn"/>
    <w:link w:val="Sprechblase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KommentarthemaZchn">
    <w:name w:val="Kommentarthema Zchn"/>
    <w:link w:val="Kommentarthema"/>
    <w:uiPriority w:val="99"/>
    <w:qFormat/>
    <w:rsid w:val="00BA290F"/>
    <w:rPr>
      <w:b/>
      <w:bCs/>
      <w:lang w:val="x-none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Standard"/>
    <w:next w:val="Textkrper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ext1">
    <w:name w:val="Text 1"/>
    <w:basedOn w:val="Standard"/>
    <w:qFormat/>
    <w:pPr>
      <w:ind w:left="482"/>
    </w:pPr>
  </w:style>
  <w:style w:type="paragraph" w:customStyle="1" w:styleId="Text2">
    <w:name w:val="Text 2"/>
    <w:basedOn w:val="Standard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qFormat/>
    <w:pPr>
      <w:spacing w:after="0"/>
      <w:jc w:val="left"/>
    </w:pPr>
  </w:style>
  <w:style w:type="paragraph" w:customStyle="1" w:styleId="AddressTL">
    <w:name w:val="AddressTL"/>
    <w:basedOn w:val="Standard"/>
    <w:next w:val="Standard"/>
    <w:qFormat/>
    <w:pPr>
      <w:spacing w:after="720"/>
      <w:jc w:val="left"/>
    </w:pPr>
  </w:style>
  <w:style w:type="paragraph" w:customStyle="1" w:styleId="AddressTR">
    <w:name w:val="AddressTR"/>
    <w:basedOn w:val="Standard"/>
    <w:next w:val="Standard"/>
    <w:qFormat/>
    <w:pPr>
      <w:spacing w:after="720"/>
      <w:ind w:left="5103"/>
      <w:jc w:val="left"/>
    </w:p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Textkrper3">
    <w:name w:val="Body Text 3"/>
    <w:basedOn w:val="Standard"/>
    <w:qFormat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qFormat/>
    <w:pPr>
      <w:ind w:firstLine="210"/>
    </w:p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Standard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qFormat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qFormat/>
    <w:pPr>
      <w:ind w:left="4252"/>
    </w:pPr>
  </w:style>
  <w:style w:type="paragraph" w:styleId="Kommentartext">
    <w:name w:val="annotation text"/>
    <w:basedOn w:val="Standard"/>
    <w:link w:val="KommentartextZchn"/>
    <w:qFormat/>
    <w:rPr>
      <w:sz w:val="20"/>
    </w:rPr>
  </w:style>
  <w:style w:type="paragraph" w:styleId="Datum">
    <w:name w:val="Date"/>
    <w:basedOn w:val="Standard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qFormat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qFormat/>
    <w:pPr>
      <w:spacing w:after="0"/>
    </w:pPr>
  </w:style>
  <w:style w:type="paragraph" w:styleId="Umschlagabsenderadresse">
    <w:name w:val="envelope return"/>
    <w:basedOn w:val="Standard"/>
    <w:qFormat/>
    <w:pPr>
      <w:spacing w:after="0"/>
    </w:pPr>
    <w:rPr>
      <w:sz w:val="20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qFormat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pPr>
      <w:ind w:left="2160" w:hanging="240"/>
    </w:pPr>
  </w:style>
  <w:style w:type="paragraph" w:styleId="Indexberschrift">
    <w:name w:val="index heading"/>
    <w:basedOn w:val="Standard"/>
    <w:next w:val="Index1"/>
    <w:semiHidden/>
    <w:qFormat/>
    <w:rPr>
      <w:rFonts w:ascii="Arial" w:hAnsi="Arial"/>
      <w:b/>
    </w:rPr>
  </w:style>
  <w:style w:type="paragraph" w:styleId="Aufzhlungszeichen3">
    <w:name w:val="List Bullet 3"/>
    <w:basedOn w:val="Text3"/>
    <w:qFormat/>
    <w:pPr>
      <w:tabs>
        <w:tab w:val="clear" w:pos="2302"/>
      </w:tabs>
    </w:pPr>
  </w:style>
  <w:style w:type="paragraph" w:styleId="Aufzhlungszeichen4">
    <w:name w:val="List Bullet 4"/>
    <w:basedOn w:val="Text4"/>
    <w:qFormat/>
    <w:pPr>
      <w:tabs>
        <w:tab w:val="clear" w:pos="2302"/>
      </w:tabs>
    </w:pPr>
  </w:style>
  <w:style w:type="paragraph" w:styleId="Aufzhlungszeichen5">
    <w:name w:val="List Bullet 5"/>
    <w:basedOn w:val="Standard"/>
    <w:autoRedefine/>
    <w:qFormat/>
  </w:style>
  <w:style w:type="paragraph" w:styleId="Listennummer">
    <w:name w:val="List Number"/>
    <w:basedOn w:val="Standard"/>
    <w:qFormat/>
  </w:style>
  <w:style w:type="paragraph" w:styleId="Aufzhlungszeichen">
    <w:name w:val="List Bullet"/>
    <w:basedOn w:val="Standard"/>
    <w:qFormat/>
  </w:style>
  <w:style w:type="paragraph" w:styleId="Aufzhlungszeichen2">
    <w:name w:val="List Bullet 2"/>
    <w:basedOn w:val="Text2"/>
    <w:qFormat/>
    <w:pPr>
      <w:tabs>
        <w:tab w:val="clear" w:pos="2302"/>
      </w:tabs>
    </w:pPr>
  </w:style>
  <w:style w:type="paragraph" w:styleId="Listenfortsetzung">
    <w:name w:val="List Continue"/>
    <w:basedOn w:val="Standard"/>
    <w:qFormat/>
    <w:pPr>
      <w:spacing w:after="120"/>
      <w:ind w:left="283"/>
    </w:pPr>
  </w:style>
  <w:style w:type="paragraph" w:styleId="Listenfortsetzung2">
    <w:name w:val="List Continue 2"/>
    <w:basedOn w:val="Standard"/>
    <w:qFormat/>
    <w:pPr>
      <w:spacing w:after="120"/>
      <w:ind w:left="566"/>
    </w:pPr>
  </w:style>
  <w:style w:type="paragraph" w:styleId="Listenfortsetzung3">
    <w:name w:val="List Continue 3"/>
    <w:basedOn w:val="Standard"/>
    <w:qFormat/>
    <w:pPr>
      <w:spacing w:after="120"/>
      <w:ind w:left="849"/>
    </w:pPr>
  </w:style>
  <w:style w:type="paragraph" w:styleId="Listenfortsetzung4">
    <w:name w:val="List Continue 4"/>
    <w:basedOn w:val="Standard"/>
    <w:qFormat/>
    <w:pPr>
      <w:spacing w:after="120"/>
      <w:ind w:left="1132"/>
    </w:pPr>
  </w:style>
  <w:style w:type="paragraph" w:styleId="Listenfortsetzung5">
    <w:name w:val="List Continue 5"/>
    <w:basedOn w:val="Standard"/>
    <w:qFormat/>
    <w:pPr>
      <w:spacing w:after="120"/>
      <w:ind w:left="1415"/>
    </w:pPr>
  </w:style>
  <w:style w:type="paragraph" w:styleId="Listennummer2">
    <w:name w:val="List Number 2"/>
    <w:basedOn w:val="Text2"/>
    <w:qFormat/>
    <w:pPr>
      <w:tabs>
        <w:tab w:val="clear" w:pos="2302"/>
      </w:tabs>
    </w:pPr>
  </w:style>
  <w:style w:type="paragraph" w:styleId="Listennummer3">
    <w:name w:val="List Number 3"/>
    <w:basedOn w:val="Text3"/>
    <w:qFormat/>
    <w:pPr>
      <w:tabs>
        <w:tab w:val="clear" w:pos="2302"/>
      </w:tabs>
    </w:pPr>
  </w:style>
  <w:style w:type="paragraph" w:styleId="Listennummer4">
    <w:name w:val="List Number 4"/>
    <w:basedOn w:val="Text4"/>
    <w:qFormat/>
    <w:pPr>
      <w:tabs>
        <w:tab w:val="clear" w:pos="2302"/>
      </w:tabs>
    </w:pPr>
  </w:style>
  <w:style w:type="paragraph" w:styleId="Listennummer5">
    <w:name w:val="List Number 5"/>
    <w:basedOn w:val="Standard"/>
    <w:qFormat/>
  </w:style>
  <w:style w:type="paragraph" w:styleId="Mak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qFormat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  <w:qFormat/>
  </w:style>
  <w:style w:type="paragraph" w:customStyle="1" w:styleId="NoteHead">
    <w:name w:val="NoteHead"/>
    <w:basedOn w:val="Standard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erschrift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erschrift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Standard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qFormat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Standard"/>
    <w:qFormat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qFormat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qFormat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RGV-berschrift">
    <w:name w:val="toa heading"/>
    <w:basedOn w:val="Standard"/>
    <w:next w:val="Standard"/>
    <w:semiHidden/>
    <w:qFormat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Standard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Standard"/>
    <w:qFormat/>
  </w:style>
  <w:style w:type="paragraph" w:customStyle="1" w:styleId="ListNumberLevel3">
    <w:name w:val="List Number (Level 3)"/>
    <w:basedOn w:val="Standard"/>
    <w:qFormat/>
  </w:style>
  <w:style w:type="paragraph" w:customStyle="1" w:styleId="ListNumberLevel4">
    <w:name w:val="List Number (Level 4)"/>
    <w:basedOn w:val="Standard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qFormat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Standard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e21">
    <w:name w:val="Liste 21"/>
    <w:basedOn w:val="Standard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Standard"/>
    <w:next w:val="Textkrper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nabsatz">
    <w:name w:val="List Paragraph"/>
    <w:basedOn w:val="Standard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berarbeitung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Standard"/>
    <w:qFormat/>
  </w:style>
  <w:style w:type="table" w:styleId="MittleresRaster3-Akzent2">
    <w:name w:val="Medium Grid 3 Accent 2"/>
    <w:basedOn w:val="NormaleTabel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lenraster">
    <w:name w:val="Table Grid"/>
    <w:basedOn w:val="NormaleTabel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43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na.Nimser@thi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09</Characters>
  <Application>Microsoft Office Word</Application>
  <DocSecurity>0</DocSecurity>
  <Lines>20</Lines>
  <Paragraphs>5</Paragraphs>
  <ScaleCrop>false</ScaleCrop>
  <Company>European Commissio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Nimser, Fiona</cp:lastModifiedBy>
  <cp:revision>3</cp:revision>
  <cp:lastPrinted>2013-11-06T08:46:00Z</cp:lastPrinted>
  <dcterms:created xsi:type="dcterms:W3CDTF">2022-07-22T11:56:00Z</dcterms:created>
  <dcterms:modified xsi:type="dcterms:W3CDTF">2022-07-22T12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